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C74A" w14:textId="77777777" w:rsidR="008D106C" w:rsidRPr="00731D36" w:rsidRDefault="008D106C" w:rsidP="00731D36">
      <w:pPr>
        <w:rPr>
          <w:noProof/>
          <w:rtl/>
        </w:rPr>
      </w:pPr>
      <w:bookmarkStart w:id="0" w:name="_Hlk211862627"/>
      <w:bookmarkStart w:id="1" w:name="_Hlk211862649"/>
      <w:bookmarkStart w:id="2" w:name="_Hlk211862705"/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3C113893" wp14:editId="2FDAFA9A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D8517" w14:textId="77777777" w:rsidR="008D106C" w:rsidRDefault="008D106C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5C41667" w14:textId="6BAF7D79" w:rsidR="002C00B5" w:rsidRDefault="002C00B5" w:rsidP="00EC1319">
      <w:pPr>
        <w:pStyle w:val="2"/>
        <w:spacing w:before="0" w:after="0"/>
        <w:rPr>
          <w:noProof/>
          <w:sz w:val="18"/>
          <w:szCs w:val="18"/>
          <w:rtl/>
        </w:rPr>
      </w:pPr>
      <w:r w:rsidRPr="002B7865">
        <w:rPr>
          <w:rFonts w:hint="cs"/>
          <w:noProof/>
          <w:sz w:val="18"/>
          <w:szCs w:val="18"/>
          <w:rtl/>
        </w:rPr>
        <w:lastRenderedPageBreak/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1E9C17FB" w14:textId="62844268" w:rsidR="002C00B5" w:rsidRPr="004D44D7" w:rsidRDefault="002C00B5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6550B240" w14:textId="7DF1C74A" w:rsidR="002C00B5" w:rsidRPr="004D44D7" w:rsidRDefault="00BE5C32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B823B2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B823B2">
        <w:rPr>
          <w:rFonts w:ascii="David" w:hAnsi="David" w:cs="David" w:hint="cs"/>
          <w:noProof/>
          <w:sz w:val="18"/>
          <w:szCs w:val="18"/>
          <w:rtl/>
        </w:rPr>
        <w:t>.</w:t>
      </w:r>
      <w:r w:rsidR="002C00B5">
        <w:rPr>
          <w:rFonts w:ascii="David" w:hAnsi="David" w:cs="David"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9327FF2" w14:textId="53E3BCE6" w:rsidR="002C00B5" w:rsidRDefault="002C00B5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="00B823B2" w:rsidRPr="00B823B2">
        <w:rPr>
          <w:noProof/>
        </w:rPr>
        <w:t xml:space="preserve"> </w:t>
      </w:r>
    </w:p>
    <w:p w14:paraId="56C36965" w14:textId="6FC1855C" w:rsidR="00B823B2" w:rsidRPr="004D44D7" w:rsidRDefault="00B823B2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6E2611DB" wp14:editId="0031D45A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7B25" w14:textId="41DBE711" w:rsidR="002C00B5" w:rsidRPr="004D44D7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0F859C7B" w14:textId="314A84CA" w:rsidR="00B823B2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  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532A6FD6" w14:textId="1889787A" w:rsidR="00E66520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 xml:space="preserve">אנרגיה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>מינימלית של מטען בתנועה הרמונית באטום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 xml:space="preserve"> היא</w:t>
      </w:r>
      <w:r w:rsidR="00B823B2">
        <w:rPr>
          <w:rFonts w:ascii="David" w:hAnsi="David"/>
          <w:noProof/>
          <w:sz w:val="18"/>
          <w:szCs w:val="18"/>
          <w:rtl/>
        </w:rPr>
        <w:tab/>
      </w:r>
      <w:r w:rsidR="00B823B2"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32A9B6B2" w14:textId="5BAB22F3" w:rsidR="002C00B5" w:rsidRPr="00B34940" w:rsidRDefault="00B823B2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="002C00B5"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="002C00B5" w:rsidRPr="004D44D7">
        <w:rPr>
          <w:rFonts w:ascii="David" w:hAnsi="David"/>
          <w:noProof/>
          <w:sz w:val="18"/>
          <w:szCs w:val="18"/>
          <w:rtl/>
        </w:rPr>
        <w:t>לי</w:t>
      </w:r>
      <w:r w:rsidR="002C00B5">
        <w:rPr>
          <w:rFonts w:ascii="David" w:hAnsi="David" w:hint="cs"/>
          <w:noProof/>
          <w:sz w:val="18"/>
          <w:szCs w:val="18"/>
          <w:rtl/>
        </w:rPr>
        <w:t>:</w:t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33D291B2" w14:textId="77777777" w:rsidR="002C00B5" w:rsidRDefault="002C00B5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5F151C22" w14:textId="77777777" w:rsidR="00F57F17" w:rsidRPr="00E71F6B" w:rsidRDefault="00F57F17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47E51D38" w14:textId="77777777" w:rsidR="00F57F17" w:rsidRPr="00E71F6B" w:rsidRDefault="00F57F17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3B9EC828" w14:textId="77777777" w:rsidR="00F57F17" w:rsidRPr="00E71F6B" w:rsidRDefault="00F57F1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55718610" w14:textId="77777777" w:rsidR="00F57F17" w:rsidRPr="00E71F6B" w:rsidRDefault="00F57F17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7F31045A" w14:textId="77777777" w:rsidR="00F57F17" w:rsidRPr="00E71F6B" w:rsidRDefault="00F57F1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1680EA28" w14:textId="77777777" w:rsidR="00F57F17" w:rsidRPr="00E71F6B" w:rsidRDefault="00F57F17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739587FD" wp14:editId="4A8EED18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6AA3C4F0" w14:textId="77777777" w:rsidR="00F57F17" w:rsidRDefault="00F57F17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27C7252C" w14:textId="77777777" w:rsidR="00F57F17" w:rsidRPr="00E71F6B" w:rsidRDefault="00F57F17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1DE9D7BD" w14:textId="77777777" w:rsidR="00F57F17" w:rsidRPr="00E71F6B" w:rsidRDefault="00F57F1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2F061D77" w14:textId="77777777" w:rsidR="00F57F17" w:rsidRPr="00E71F6B" w:rsidRDefault="00F57F1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18A533BA" w14:textId="77777777" w:rsidR="00F57F17" w:rsidRPr="00E71F6B" w:rsidRDefault="00F57F1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14BE23B7" w14:textId="77777777" w:rsidR="00F57F17" w:rsidRPr="00093160" w:rsidRDefault="00F57F17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5D6CDF59" w14:textId="77777777" w:rsidR="00F57F17" w:rsidRPr="00093160" w:rsidRDefault="00F57F17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5C387AF4" w14:textId="77777777" w:rsidR="008D106C" w:rsidRDefault="00F57F1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75A4B27A" w14:textId="24FEC0D5" w:rsidR="00F57F17" w:rsidRPr="006D071F" w:rsidRDefault="00F57F17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A5FDC58" w14:textId="77777777" w:rsidR="00F57F17" w:rsidRPr="006D071F" w:rsidRDefault="00F57F17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5A94F6B5" w14:textId="77777777" w:rsidR="00F57F17" w:rsidRPr="006D071F" w:rsidRDefault="00F57F17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71A8D2D2" w14:textId="77777777" w:rsidR="008D106C" w:rsidRDefault="00F57F17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60B9295A" w14:textId="7DD1B8BB" w:rsidR="00F57F17" w:rsidRDefault="00F57F17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A7450F7" w14:textId="77777777" w:rsidR="00F57F17" w:rsidRPr="006F0F6B" w:rsidRDefault="00F57F17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1B52E375" w14:textId="77777777" w:rsidR="00F57F17" w:rsidRPr="006F0F6B" w:rsidRDefault="00F57F17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CE6F66" w14:textId="77777777" w:rsidR="008D106C" w:rsidRDefault="00BE5C32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F57F17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F57F17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BDB49E" w14:textId="5A9DFBB7" w:rsidR="00F57F17" w:rsidRDefault="00F57F17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3CC6DE80" w14:textId="77777777" w:rsidR="00F57F17" w:rsidRPr="00217349" w:rsidRDefault="00F57F17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3452B875" w14:textId="77777777" w:rsidR="00F57F17" w:rsidRPr="00217349" w:rsidRDefault="00F57F17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647B1FD1" w14:textId="77777777" w:rsidR="00F57F17" w:rsidRPr="00217349" w:rsidRDefault="00F57F17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6280816C" w14:textId="77777777" w:rsidR="00F57F17" w:rsidRPr="00217349" w:rsidRDefault="00F57F17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7FFF86F7" w14:textId="77777777" w:rsidR="008D106C" w:rsidRDefault="00F57F17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16AC164A" w14:textId="7F9486AD" w:rsidR="00F57F17" w:rsidRDefault="00F57F17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62DFCB47" w14:textId="77777777" w:rsidR="00F57F17" w:rsidRPr="00417396" w:rsidRDefault="00F57F17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08FCE855" w14:textId="77777777" w:rsidR="008D106C" w:rsidRDefault="00F57F17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62D92FF2" w14:textId="08E9B622" w:rsidR="00F57F17" w:rsidRPr="00542989" w:rsidRDefault="00F57F17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1114FA0" w14:textId="77777777" w:rsidR="00F57F17" w:rsidRPr="00542989" w:rsidRDefault="00F57F1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50287881" w14:textId="77777777" w:rsidR="00F57F17" w:rsidRPr="00542989" w:rsidRDefault="00F57F1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3BA3BC5D" w14:textId="77777777" w:rsidR="00F57F17" w:rsidRDefault="00F57F17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33C7DABB" wp14:editId="151F088F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0AEA" w14:textId="77777777" w:rsidR="00F57F17" w:rsidRPr="009F3BC4" w:rsidRDefault="00F57F1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65755F4A" w14:textId="77777777" w:rsidR="00F57F17" w:rsidRPr="009F3BC4" w:rsidRDefault="00F57F1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2ECCE1EB" w14:textId="77777777" w:rsidR="008D106C" w:rsidRDefault="00F57F17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02EEA77F" w14:textId="7EA22E08" w:rsidR="00F57F17" w:rsidRDefault="00F57F17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89C638B" w14:textId="77777777" w:rsidR="00F57F17" w:rsidRPr="00B6306C" w:rsidRDefault="00F57F1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42A38C03" w14:textId="77777777" w:rsidR="00F57F17" w:rsidRDefault="00F57F1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173F28A2" w14:textId="77777777" w:rsidR="00F57F17" w:rsidRDefault="00F57F1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6D0684A6" w14:textId="77777777" w:rsidR="00F57F17" w:rsidRPr="00B6306C" w:rsidRDefault="00F57F17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1BBE2E" w14:textId="77777777" w:rsidR="00F57F17" w:rsidRPr="00345030" w:rsidRDefault="00F57F1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795BB782" w14:textId="77777777" w:rsidR="00F57F17" w:rsidRPr="00B6306C" w:rsidRDefault="00F57F17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4E9BFD66" w14:textId="77777777" w:rsidR="00F57F17" w:rsidRPr="00B6306C" w:rsidRDefault="00F57F17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5154FF9B" w14:textId="77777777" w:rsidR="00F57F17" w:rsidRPr="00345030" w:rsidRDefault="00BE5C32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44DEB713" w14:textId="77777777" w:rsidR="00F57F17" w:rsidRPr="00B6306C" w:rsidRDefault="00F57F1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7A506A39" w14:textId="77777777" w:rsidR="008D106C" w:rsidRDefault="00F57F17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4AFCFDD2" wp14:editId="66A22F23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870B" w14:textId="0503B556" w:rsidR="00F57F17" w:rsidRPr="002B133B" w:rsidRDefault="00F57F17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1FA85AB" w14:textId="77777777" w:rsidR="00F57F17" w:rsidRPr="00922261" w:rsidRDefault="00F57F17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52E6AE56" w14:textId="77777777" w:rsidR="00F57F17" w:rsidRPr="001D5B01" w:rsidRDefault="00BE5C32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76BB0270" w14:textId="77777777" w:rsidR="00F57F17" w:rsidRPr="002B133B" w:rsidRDefault="00F57F17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7F5983C9" w14:textId="77777777" w:rsidR="00F57F17" w:rsidRPr="002B133B" w:rsidRDefault="00F57F17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821B506" w14:textId="77777777" w:rsidR="00F57F17" w:rsidRPr="002B133B" w:rsidRDefault="00F57F17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302A7C86" w14:textId="77777777" w:rsidR="00F57F17" w:rsidRPr="002B133B" w:rsidRDefault="00F57F17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68F7F63F" w14:textId="77777777" w:rsidR="00F57F17" w:rsidRDefault="00F57F17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BAEB95D" w14:textId="77777777" w:rsidR="00F57F17" w:rsidRPr="003138D6" w:rsidRDefault="00F57F17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4909DC88" w14:textId="77777777" w:rsidR="00F57F17" w:rsidRPr="002B133B" w:rsidRDefault="00F57F17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1A5E2CA5" w14:textId="77777777" w:rsidR="00F57F17" w:rsidRPr="00922261" w:rsidRDefault="00F57F17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29E36440" w14:textId="77777777" w:rsidR="00F57F17" w:rsidRPr="002B133B" w:rsidRDefault="00F57F17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1389A878" w14:textId="77777777" w:rsidR="00F57F17" w:rsidRPr="002B133B" w:rsidRDefault="00F57F17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2310C66F" w14:textId="77777777" w:rsidR="00F57F17" w:rsidRDefault="00F57F17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559944B3" w14:textId="77777777" w:rsidR="00F57F17" w:rsidRPr="002B133B" w:rsidRDefault="00F57F17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3ED5F97" w14:textId="77777777" w:rsidR="00F57F17" w:rsidRPr="002B133B" w:rsidRDefault="00F57F17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74791884" w14:textId="77777777" w:rsidR="00F57F17" w:rsidRDefault="00F57F17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64AE791C" w14:textId="77777777" w:rsidR="00F57F17" w:rsidRDefault="00F57F17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14691C70" w14:textId="77777777" w:rsidR="00F57F17" w:rsidRPr="002B133B" w:rsidRDefault="00F57F17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F74B26E" w14:textId="77777777" w:rsidR="00F57F17" w:rsidRPr="002B133B" w:rsidRDefault="00F57F17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AEDF336" w14:textId="77777777" w:rsidR="00F57F17" w:rsidRPr="002B133B" w:rsidRDefault="00F57F17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759842DE" w14:textId="77777777" w:rsidR="00F57F17" w:rsidRPr="002B133B" w:rsidRDefault="00F57F1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6D4A4032" w14:textId="77777777" w:rsidR="00F57F17" w:rsidRPr="00922261" w:rsidRDefault="00F57F17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548DC09D" w14:textId="77777777" w:rsidR="00F57F17" w:rsidRPr="002B133B" w:rsidRDefault="00F57F1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D232A04" w14:textId="77777777" w:rsidR="00F57F17" w:rsidRPr="00922261" w:rsidRDefault="00F57F17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290FB345" w14:textId="77777777" w:rsidR="00F57F17" w:rsidRDefault="00F57F17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5A5D3369" w14:textId="77777777" w:rsidR="00F57F17" w:rsidRPr="00922261" w:rsidRDefault="00F57F17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448A18B6" w14:textId="77777777" w:rsidR="00F57F17" w:rsidRDefault="00F57F1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00E2E898" w14:textId="77777777" w:rsidR="00F57F17" w:rsidRPr="002B133B" w:rsidRDefault="00F57F17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1C01C6F8" w14:textId="77777777" w:rsidR="00F57F17" w:rsidRPr="00C93A0E" w:rsidRDefault="00F57F1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0B3AD0F8" w14:textId="77777777" w:rsidR="00F57F17" w:rsidRDefault="00BE5C32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F57F17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6A6F73E6" w14:textId="77777777" w:rsidR="00F57F17" w:rsidRPr="00C93A0E" w:rsidRDefault="00F57F17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50BE30C8" w14:textId="77777777" w:rsidR="00F57F17" w:rsidRPr="002B133B" w:rsidRDefault="00F57F17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2B62524F" w14:textId="77777777" w:rsidR="00F57F17" w:rsidRPr="002B133B" w:rsidRDefault="00F57F1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75FC5885" w14:textId="77777777" w:rsidR="00F57F17" w:rsidRPr="002B133B" w:rsidRDefault="00F57F1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6CDCCC84" w14:textId="77777777" w:rsidR="00F57F17" w:rsidRPr="002B133B" w:rsidRDefault="00F57F1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6D9EDADD" w14:textId="77777777" w:rsidR="00F57F17" w:rsidRPr="002B133B" w:rsidRDefault="00F57F1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023F3452" w14:textId="77777777" w:rsidR="00F57F17" w:rsidRPr="002B133B" w:rsidRDefault="00F57F1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4DC6CDC8" w14:textId="77777777" w:rsidR="00F57F17" w:rsidRDefault="00F57F1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5ED16100" w14:textId="77777777" w:rsidR="00F57F17" w:rsidRPr="002B133B" w:rsidRDefault="00F57F17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1832AB2" w14:textId="77777777" w:rsidR="00F57F17" w:rsidRPr="00C93A0E" w:rsidRDefault="00F57F17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4009C582" w14:textId="77777777" w:rsidR="00F57F17" w:rsidRPr="002B133B" w:rsidRDefault="00F57F17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51EAD3B5" w14:textId="77777777" w:rsidR="00F57F17" w:rsidRPr="002B133B" w:rsidRDefault="00F57F17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38C8AB89" w14:textId="77777777" w:rsidR="00F57F17" w:rsidRDefault="00F57F17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05696603" w14:textId="77777777" w:rsidR="00F57F17" w:rsidRPr="002B133B" w:rsidRDefault="00F57F17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77B4041" w14:textId="77777777" w:rsidR="00F57F17" w:rsidRPr="00765F54" w:rsidRDefault="00F57F17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0E5CDC2D" w14:textId="77777777" w:rsidR="00F57F17" w:rsidRDefault="00F57F1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1FE46F6A" w14:textId="77777777" w:rsidR="008D106C" w:rsidRDefault="00F57F1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37EDA907" w14:textId="7A07FF92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337A3AE6" w14:textId="77777777" w:rsidR="00F57F17" w:rsidRPr="002B133B" w:rsidRDefault="00F57F17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73325CB9" w14:textId="77777777" w:rsidR="00F57F17" w:rsidRPr="00BF2ACC" w:rsidRDefault="00BE5C32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6E1C16DF" w14:textId="77777777" w:rsidR="00F57F17" w:rsidRPr="002B133B" w:rsidRDefault="00F57F17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46A657FB" w14:textId="77777777" w:rsidR="00F57F17" w:rsidRDefault="00F57F17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768A1278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9F38114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5B131EA0" wp14:editId="078AC476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CED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3BB026EF" w14:textId="77777777" w:rsidR="00F57F17" w:rsidRPr="002B133B" w:rsidRDefault="00F57F17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6FD27BF5" w14:textId="77777777" w:rsidR="00F57F17" w:rsidRPr="00BF2ACC" w:rsidRDefault="00F57F17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78EA5DBC" w14:textId="77777777" w:rsidR="00F57F17" w:rsidRDefault="00F57F17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521AFFB0" w14:textId="77777777" w:rsidR="00F57F17" w:rsidRPr="0097765A" w:rsidRDefault="00F57F17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719F8F4C" wp14:editId="7985F9B2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70CFEFA8" w14:textId="77777777" w:rsidR="00F57F17" w:rsidRDefault="00F57F17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7429EF5F" w14:textId="77777777" w:rsidR="00F57F17" w:rsidRPr="0097765A" w:rsidRDefault="00F57F17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7D10CB8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79E1B666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31F52CD" w14:textId="77777777" w:rsidR="00F57F17" w:rsidRPr="00922261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3B8641B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13E52D4A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5A071C50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5DD61E40" w14:textId="77777777" w:rsidR="00F57F17" w:rsidRPr="002B133B" w:rsidRDefault="00F57F17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lastRenderedPageBreak/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7A535A62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6ABF5956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49D31C45" w14:textId="77777777" w:rsidR="00F57F17" w:rsidRPr="0097765A" w:rsidRDefault="00F57F17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42F06FB6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1CFA817F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51469996" w14:textId="77777777" w:rsidR="00F57F17" w:rsidRPr="00BF2ACC" w:rsidRDefault="00F57F17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1C7EEF07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4CA4A9B9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40FF14D" w14:textId="77777777" w:rsidR="00F57F17" w:rsidRPr="005E1661" w:rsidRDefault="00F57F17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52A901AB" w14:textId="77777777" w:rsidR="00F57F17" w:rsidRPr="00BF2ACC" w:rsidRDefault="00F57F17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8B1F023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1D564197" w14:textId="77777777" w:rsidR="00F57F17" w:rsidRPr="001D5B01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11EED4A" w14:textId="77777777" w:rsidR="00F57F17" w:rsidRPr="001D5B01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6A81E288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13DC7385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0B486F50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4E31A2A" w14:textId="77777777" w:rsidR="00F57F17" w:rsidRPr="00BF2ACC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476FAFC0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22B62135" w14:textId="77777777" w:rsidR="00F57F17" w:rsidRPr="002B133B" w:rsidRDefault="00BE5C3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F57F17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4024BA88" w14:textId="77777777" w:rsidR="00F57F17" w:rsidRPr="005E1661" w:rsidRDefault="00BE5C32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F57F17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5C14C9CC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248E8182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A0B2F5F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6A250C80" w14:textId="77777777" w:rsidR="00F57F17" w:rsidRPr="005E1661" w:rsidRDefault="00BE5C32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2A5D8529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0CA36A2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489EBC4B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0CAA621D" w14:textId="77777777" w:rsidR="00F57F17" w:rsidRPr="002B133B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7F82B657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549A3691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3B2C4865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2CE21DDD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79A07296" w14:textId="77777777" w:rsidR="00F57F17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1B58D363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9B25036" w14:textId="77777777" w:rsidR="00F57F17" w:rsidRPr="002B133B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08BBF9E4" w14:textId="77777777" w:rsidR="00F57F17" w:rsidRDefault="00F57F1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2E6E643D" w14:textId="77777777" w:rsidR="00F57F17" w:rsidRPr="002B133B" w:rsidRDefault="00F57F17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C084BC7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45500668" w14:textId="77777777" w:rsidR="00F57F17" w:rsidRPr="00BF2ACC" w:rsidRDefault="00BE5C3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2A1299F3" w14:textId="77777777" w:rsidR="00F57F17" w:rsidRPr="004D158A" w:rsidRDefault="00F57F17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26A8D4C6" w14:textId="77777777" w:rsidR="00F57F17" w:rsidRPr="005E1661" w:rsidRDefault="00F57F17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35F76D12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0202DC4" w14:textId="77777777" w:rsidR="00F57F17" w:rsidRPr="004D158A" w:rsidRDefault="00BE5C32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1D88BD6E" w14:textId="77777777" w:rsidR="00F57F17" w:rsidRPr="002B133B" w:rsidRDefault="00F57F17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21D7D6F1" w14:textId="77777777" w:rsidR="00F57F17" w:rsidRDefault="00F57F1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705D94F1" w14:textId="77777777" w:rsidR="00F57F17" w:rsidRPr="002B133B" w:rsidRDefault="00F57F1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127E6FF" w14:textId="77777777" w:rsidR="00F57F17" w:rsidRPr="004D158A" w:rsidRDefault="00BE5C32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35B009D2" w14:textId="77777777" w:rsidR="008D106C" w:rsidRDefault="00F57F17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9A5CD8B" w14:textId="1992F43A" w:rsidR="00F57F17" w:rsidRPr="005B1515" w:rsidRDefault="00F57F17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28CB2730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14AB202D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03FE199F" w14:textId="77777777" w:rsidR="00F57F17" w:rsidRPr="005B1515" w:rsidRDefault="00F57F17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46298FE0" w14:textId="77777777" w:rsidR="00F57F17" w:rsidRDefault="00F57F17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4381572C" w14:textId="77777777" w:rsidR="00F57F17" w:rsidRPr="005B1515" w:rsidRDefault="00F57F17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3FA01CF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39243F56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3E9E979D" w14:textId="77777777" w:rsidR="00F57F17" w:rsidRPr="005B1515" w:rsidRDefault="00BE5C3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652B45EA" w14:textId="77777777" w:rsidR="00F57F17" w:rsidRPr="005B1515" w:rsidRDefault="00F57F17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482600B8" w14:textId="77777777" w:rsidR="00F57F17" w:rsidRPr="005B1515" w:rsidRDefault="00BE5C32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74F65D18" w14:textId="77777777" w:rsidR="00F57F17" w:rsidRPr="005B1515" w:rsidRDefault="00BE5C32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2A5E6226" w14:textId="77777777" w:rsidR="00F57F17" w:rsidRPr="005B1515" w:rsidRDefault="00BE5C32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01E80C2C" w14:textId="77777777" w:rsidR="00F57F17" w:rsidRPr="005B1515" w:rsidRDefault="00BE5C32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3E27A896" w14:textId="77777777" w:rsidR="00F57F17" w:rsidRPr="005B1515" w:rsidRDefault="00BE5C32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127B499B" w14:textId="77777777" w:rsidR="00F57F17" w:rsidRPr="005B1515" w:rsidRDefault="00BE5C32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1EC371E3" w14:textId="77777777" w:rsidR="00F57F17" w:rsidRPr="005B1515" w:rsidRDefault="00BE5C32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4AF4DC3E" w14:textId="77777777" w:rsidR="00F57F17" w:rsidRPr="005B1515" w:rsidRDefault="00BE5C3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2EB21B01" w14:textId="77777777" w:rsidR="00F57F17" w:rsidRPr="005B1515" w:rsidRDefault="00BE5C3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01C2BF19" w14:textId="77777777" w:rsidR="00F57F17" w:rsidRPr="005B1515" w:rsidRDefault="00BE5C3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2729CB5F" w14:textId="77777777" w:rsidR="00F57F17" w:rsidRPr="005B1515" w:rsidRDefault="00BE5C3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096BB237" w14:textId="77777777" w:rsidR="00F57F17" w:rsidRPr="005B1515" w:rsidRDefault="00BE5C3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03A0A307" w14:textId="77777777" w:rsidR="00F57F17" w:rsidRPr="005B1515" w:rsidRDefault="00BE5C32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449AFC1D" w14:textId="77777777" w:rsidR="00F57F17" w:rsidRPr="005B1515" w:rsidRDefault="00F57F17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8C6C3B3" w14:textId="77777777" w:rsidR="00F57F17" w:rsidRPr="005B1515" w:rsidRDefault="00BE5C32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4C4E515D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7394447C" w14:textId="77777777" w:rsidR="00F57F17" w:rsidRPr="005B1515" w:rsidRDefault="00F57F17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1A1431E0" w14:textId="77777777" w:rsidR="00F57F17" w:rsidRPr="005B1515" w:rsidRDefault="00F57F17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13CA1659" w14:textId="77777777" w:rsidR="00F57F17" w:rsidRPr="005B1515" w:rsidRDefault="00F57F17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4AC8221B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7AD15479" w14:textId="77777777" w:rsidR="00F57F17" w:rsidRPr="005B1515" w:rsidRDefault="00BE5C32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4BA2B106" w14:textId="77777777" w:rsidR="00F57F17" w:rsidRPr="005B1515" w:rsidRDefault="00BE5C32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3B6E11D1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08AE4237" w14:textId="77777777" w:rsidR="00F57F17" w:rsidRPr="005B1515" w:rsidRDefault="00BE5C32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202EEFCE" w14:textId="77777777" w:rsidR="00F57F17" w:rsidRPr="005B1515" w:rsidRDefault="00F57F17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43B271AD" w14:textId="77777777" w:rsidR="00F57F17" w:rsidRPr="005B1515" w:rsidRDefault="00BE5C32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2FBFCA66" w14:textId="77777777" w:rsidR="00F57F17" w:rsidRPr="005B1515" w:rsidRDefault="00BE5C32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6BC468A5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68EF679E" w14:textId="77777777" w:rsidR="00F57F17" w:rsidRPr="005B1515" w:rsidRDefault="00BE5C32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436704F8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62367F80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5FC6306F" w14:textId="77777777" w:rsidR="00F57F17" w:rsidRPr="005B1515" w:rsidRDefault="00F57F17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513CF17C" w14:textId="77777777" w:rsidR="00F57F17" w:rsidRPr="005B1515" w:rsidRDefault="00BE5C32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2A08EFC0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33E25A17" w14:textId="77777777" w:rsidR="00F57F17" w:rsidRPr="005B1515" w:rsidRDefault="00BE5C32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DA6E6D2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56F1BE2F" w14:textId="77777777" w:rsidR="00F57F17" w:rsidRPr="005B1515" w:rsidRDefault="00BE5C3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F57F17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F57F17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F57F17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F57F17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1319FE3F" w14:textId="77777777" w:rsidR="00F57F17" w:rsidRPr="005B1515" w:rsidRDefault="00BE5C32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F57F17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673B8350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71297864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5EFC767C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165A4B17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20FF753E" w14:textId="77777777" w:rsidR="00F57F17" w:rsidRPr="005B1515" w:rsidRDefault="00F57F17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034194BB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05F38F2C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6BC8382B" w14:textId="77777777" w:rsidR="00F57F17" w:rsidRPr="005B1515" w:rsidRDefault="00F57F17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7B1FA865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88C1312" w14:textId="77777777" w:rsidR="00F57F17" w:rsidRPr="005B1515" w:rsidRDefault="00BE5C3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00C44E11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05F3A251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6EA6C37B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0EA64B04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1C98A050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264AD7F5" w14:textId="77777777" w:rsidR="00F57F17" w:rsidRPr="005B1515" w:rsidRDefault="00F57F17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204BA301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10B91E67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28D0225F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53C35EE4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</w:r>
      <w:r w:rsidRPr="005B1515">
        <w:rPr>
          <w:rFonts w:ascii="David" w:hAnsi="David"/>
          <w:noProof/>
          <w:sz w:val="18"/>
          <w:szCs w:val="18"/>
          <w:rtl/>
        </w:rPr>
        <w:lastRenderedPageBreak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091C3C81" w14:textId="77777777" w:rsidR="00F57F17" w:rsidRPr="005B1515" w:rsidRDefault="00BE5C3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1B49D504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7A7DBE1C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44F33933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41E62B46" w14:textId="77777777" w:rsidR="00F57F17" w:rsidRPr="005B1515" w:rsidRDefault="00F57F1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3616FCCA" w14:textId="77777777" w:rsidR="00F57F17" w:rsidRPr="005B1515" w:rsidRDefault="00F57F17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2AEC9B7D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5215D689" w14:textId="77777777" w:rsidR="00F57F17" w:rsidRPr="005B1515" w:rsidRDefault="00F57F17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627BA6EF" w14:textId="77777777" w:rsidR="008D106C" w:rsidRDefault="00F57F17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643673EF" w14:textId="3D759255" w:rsidR="00F57F17" w:rsidRPr="002B133B" w:rsidRDefault="00F57F17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80A91A9" w14:textId="77777777" w:rsidR="00F57F17" w:rsidRPr="002B133B" w:rsidRDefault="00F57F17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6882C135" w14:textId="77777777" w:rsidR="00F57F17" w:rsidRDefault="00BE5C32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F57F17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F57F17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F57F17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F57F17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F57F17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F57F17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F57F17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7B3AECA9" w14:textId="77777777" w:rsidR="00F57F17" w:rsidRDefault="00F57F17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1E960A81" w14:textId="77777777" w:rsidR="00F57F17" w:rsidRDefault="00F57F17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7D1DBB1F" w14:textId="77777777" w:rsidR="00F57F17" w:rsidRDefault="00F57F17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78A0804E" w14:textId="77777777" w:rsidR="00F57F17" w:rsidRPr="002B133B" w:rsidRDefault="00F57F17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40672DD7" w14:textId="77777777" w:rsidR="00F57F17" w:rsidRPr="002B133B" w:rsidRDefault="00F57F17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51567489" w14:textId="77777777" w:rsidR="00F57F17" w:rsidRDefault="00F57F17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7CC18707" w14:textId="77777777" w:rsidR="00F57F17" w:rsidRPr="002B133B" w:rsidRDefault="00F57F17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276620E3" w14:textId="77777777" w:rsidR="00F57F17" w:rsidRPr="004D158A" w:rsidRDefault="00BE5C32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14087C5C" w14:textId="77777777" w:rsidR="00F57F17" w:rsidRPr="002B133B" w:rsidRDefault="00F57F17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30A9EA45" w14:textId="77777777" w:rsidR="008D106C" w:rsidRDefault="00F57F17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321573C2" w14:textId="3CC019C8" w:rsidR="00F57F17" w:rsidRPr="002B133B" w:rsidRDefault="00F57F17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7C069DE2" w14:textId="77777777" w:rsidR="00F57F17" w:rsidRDefault="00F57F17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24E3E116" w14:textId="77777777" w:rsidR="00F57F17" w:rsidRPr="002B133B" w:rsidRDefault="00BE5C32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F57F17">
        <w:rPr>
          <w:rFonts w:hint="cs"/>
          <w:noProof/>
          <w:sz w:val="18"/>
          <w:szCs w:val="18"/>
          <w:rtl/>
        </w:rPr>
        <w:t xml:space="preserve">- </w:t>
      </w:r>
      <w:r w:rsidR="00F57F17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F57F17" w:rsidRPr="002B133B">
        <w:rPr>
          <w:noProof/>
          <w:sz w:val="18"/>
          <w:szCs w:val="18"/>
          <w:rtl/>
        </w:rPr>
        <w:t xml:space="preserve"> </w:t>
      </w:r>
      <w:r w:rsidR="00F57F17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F57F17" w:rsidRPr="002B133B">
        <w:rPr>
          <w:noProof/>
          <w:sz w:val="18"/>
          <w:szCs w:val="18"/>
          <w:rtl/>
        </w:rPr>
        <w:t xml:space="preserve"> </w:t>
      </w:r>
      <w:r w:rsidR="00F57F17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F57F17" w:rsidRPr="002B133B">
        <w:rPr>
          <w:noProof/>
          <w:sz w:val="18"/>
          <w:szCs w:val="18"/>
        </w:rPr>
        <w:t xml:space="preserve"> </w:t>
      </w:r>
      <w:r w:rsidR="00F57F17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F57F17" w:rsidRPr="002B133B">
        <w:rPr>
          <w:noProof/>
          <w:sz w:val="18"/>
          <w:szCs w:val="18"/>
          <w:rtl/>
        </w:rPr>
        <w:t xml:space="preserve"> </w:t>
      </w:r>
      <w:r w:rsidR="00F57F17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F57F17" w:rsidRPr="002B133B">
        <w:rPr>
          <w:noProof/>
          <w:sz w:val="18"/>
          <w:szCs w:val="18"/>
          <w:rtl/>
        </w:rPr>
        <w:t xml:space="preserve"> </w:t>
      </w:r>
      <w:r w:rsidR="00F57F17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F57F17" w:rsidRPr="002B133B">
        <w:rPr>
          <w:noProof/>
          <w:sz w:val="18"/>
          <w:szCs w:val="18"/>
          <w:rtl/>
        </w:rPr>
        <w:t xml:space="preserve"> </w:t>
      </w:r>
      <w:r w:rsidR="00F57F17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F57F17" w:rsidRPr="002B133B">
        <w:rPr>
          <w:noProof/>
          <w:sz w:val="18"/>
          <w:szCs w:val="18"/>
          <w:rtl/>
        </w:rPr>
        <w:t xml:space="preserve"> </w:t>
      </w:r>
      <w:r w:rsidR="00F57F17" w:rsidRPr="002B133B">
        <w:rPr>
          <w:rFonts w:hint="cs"/>
          <w:noProof/>
          <w:sz w:val="18"/>
          <w:szCs w:val="18"/>
          <w:rtl/>
        </w:rPr>
        <w:t xml:space="preserve"> </w:t>
      </w:r>
      <w:r w:rsidR="00F57F17" w:rsidRPr="002B133B">
        <w:rPr>
          <w:noProof/>
          <w:sz w:val="18"/>
          <w:szCs w:val="18"/>
          <w:rtl/>
        </w:rPr>
        <w:br/>
      </w:r>
      <w:r w:rsidR="00F57F17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F57F17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F57F17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F57F17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F57F17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553ED7BE" w14:textId="77777777" w:rsidR="00F57F17" w:rsidRPr="004D158A" w:rsidRDefault="00F57F17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66E76A30" w14:textId="77777777" w:rsidR="00F57F17" w:rsidRPr="004D158A" w:rsidRDefault="00BE5C32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56E1AF4B" w14:textId="77777777" w:rsidR="00F57F17" w:rsidRPr="00FD4CF2" w:rsidRDefault="00F57F17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2B0EB3C1" w14:textId="77777777" w:rsidR="00F57F17" w:rsidRPr="00FD4CF2" w:rsidRDefault="00F57F17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6E12AEFA" w14:textId="77777777" w:rsidR="00F57F17" w:rsidRPr="002B133B" w:rsidRDefault="00F57F17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5DCFB20B" w14:textId="77777777" w:rsidR="00F57F17" w:rsidRPr="002B133B" w:rsidRDefault="00F57F17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3EE2857" w14:textId="77777777" w:rsidR="00F57F17" w:rsidRPr="004D158A" w:rsidRDefault="00BE5C32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628E4B00" w14:textId="77777777" w:rsidR="00F57F17" w:rsidRPr="004D158A" w:rsidRDefault="00BE5C32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07E01E16" w14:textId="77777777" w:rsidR="00F57F17" w:rsidRPr="004D158A" w:rsidRDefault="00BE5C32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1E12608C" w14:textId="77777777" w:rsidR="008D106C" w:rsidRDefault="00F57F17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188AE1B0" w14:textId="018D2007" w:rsidR="00F57F17" w:rsidRPr="00D92F05" w:rsidRDefault="00F57F17" w:rsidP="0077303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יחסות פרט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300D1B0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תיאור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של מאורעות מנקודת המבט של צופים הנמצאים במערכות ייחוס שונות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אינרציאליות)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.</w:t>
      </w:r>
    </w:p>
    <w:p w14:paraId="717921FA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drawing>
          <wp:inline distT="0" distB="0" distL="0" distR="0" wp14:anchorId="55747F33" wp14:editId="7140985F">
            <wp:extent cx="2305785" cy="630382"/>
            <wp:effectExtent l="0" t="0" r="0" b="0"/>
            <wp:docPr id="195866144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09" cy="6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7A3E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עקרונות יסוד בתורת היחסות:</w:t>
      </w:r>
    </w:p>
    <w:p w14:paraId="1F737145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חוקי הפיזיקה זהים בכל המערכות האינרציאליות.</w:t>
      </w:r>
    </w:p>
    <w:p w14:paraId="2ACD2841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אור אינו צריך תווך בשביל לעבור בו.</w:t>
      </w:r>
    </w:p>
    <w:p w14:paraId="1B8E0455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הירות האור קבועה וזהה בכל מערכות הייחוס.</w:t>
      </w:r>
    </w:p>
    <w:p w14:paraId="3248E5A1" w14:textId="77777777" w:rsidR="00F57F17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אף גוף אינו יכול לנוע יותר מהר ממהירות האור בוואקום.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מכאן,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מדידת הזמן שונה בין מערכות הייחוס.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br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זמן הופך לקואורדינטה רביעית (ביחד עם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: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>x, y, z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)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שעוברת טרנספורמציה.</w:t>
      </w:r>
    </w:p>
    <w:p w14:paraId="319E2688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C20788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פקטור גאמה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: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noProof/>
                            <w:color w:val="000000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 xml:space="preserve">  ; β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</m:den>
        </m:f>
      </m:oMath>
    </w:p>
    <w:p w14:paraId="1B390F78" w14:textId="77777777" w:rsidR="00F57F17" w:rsidRPr="00C20788" w:rsidRDefault="00BE5C32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</m:oMath>
      <w:r w:rsidR="00F57F17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תמיד גדולה מ 1</w:t>
      </w:r>
    </w:p>
    <w:p w14:paraId="77131CD2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טרנספורמציית לורנץ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 xml:space="preserve"> למיקום והזמן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</w:p>
    <w:p w14:paraId="3345A744" w14:textId="77777777" w:rsidR="00F57F17" w:rsidRDefault="00BE5C32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color w:val="000000"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o</m:t>
                </m:r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</m:e>
        </m:d>
      </m:oMath>
      <w:r w:rsidR="00F57F17">
        <w:rPr>
          <w:rFonts w:ascii="David" w:eastAsia="Times New Roman" w:hAnsi="David"/>
          <w:noProof/>
          <w:color w:val="000000"/>
          <w:sz w:val="18"/>
          <w:szCs w:val="18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y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y</m:t>
        </m:r>
      </m:oMath>
      <w:r w:rsidR="00F57F17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z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  <w:lang w:val="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  <w:lang w:val="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z</m:t>
        </m:r>
      </m:oMath>
    </w:p>
    <w:p w14:paraId="122EA2AA" w14:textId="77777777" w:rsidR="00F57F17" w:rsidRPr="00E03F90" w:rsidRDefault="00BE5C32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color w:val="000000"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</m:e>
        </m:d>
      </m:oMath>
      <w:r w:rsidR="00F57F17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β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</m:den>
        </m:f>
      </m:oMath>
      <w:r w:rsidR="00F57F17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noProof/>
                            <w:color w:val="000000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</m:oMath>
    </w:p>
    <w:p w14:paraId="222307C3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טרנספורמציה הפוכה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</w:p>
    <w:p w14:paraId="34ED7990" w14:textId="77777777" w:rsidR="00F57F17" w:rsidRPr="00E03F90" w:rsidRDefault="00F57F17" w:rsidP="00773039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d>
      </m:oMath>
      <w:r>
        <w:rPr>
          <w:rFonts w:ascii="David" w:eastAsia="Times New Roman" w:hAnsi="David"/>
          <w:noProof/>
          <w:color w:val="000000"/>
          <w:sz w:val="18"/>
          <w:szCs w:val="18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y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y</m:t>
        </m:r>
      </m:oMath>
      <w:r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z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  <w:lang w:val="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  <w:lang w:val="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 xml:space="preserve">z </m:t>
        </m:r>
      </m:oMath>
    </w:p>
    <w:p w14:paraId="155D6C39" w14:textId="77777777" w:rsidR="00F57F17" w:rsidRPr="00E03F90" w:rsidRDefault="00F57F17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o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Arial" w:eastAsia="Times New Roman" w:hAnsi="Arial" w:cs="Arial" w:hint="cs"/>
                      <w:noProof/>
                      <w:color w:val="000000"/>
                      <w:sz w:val="18"/>
                      <w:szCs w:val="18"/>
                      <w:rtl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rtl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Arial" w:eastAsia="Times New Roman" w:hAnsi="Arial" w:cs="Arial" w:hint="cs"/>
                          <w:noProof/>
                          <w:color w:val="000000"/>
                          <w:sz w:val="18"/>
                          <w:szCs w:val="18"/>
                          <w:rtl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C0D7131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הצירים של המערכות </w:t>
      </w:r>
      <w:r w:rsidRPr="00E03F90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חייבים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להיות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קבילים. </w:t>
      </w:r>
    </w:p>
    <w:p w14:paraId="6ABC3E43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בזמן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=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0</m:t>
        </m:r>
      </m:oMath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חייבים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ראשיות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תלכדות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>.</w:t>
      </w:r>
    </w:p>
    <w:p w14:paraId="52AD8BE5" w14:textId="77777777" w:rsidR="00F57F17" w:rsidRDefault="00F57F17" w:rsidP="00773039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מערכת העצמית</w:t>
      </w:r>
      <w:r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:</w:t>
      </w: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</w:t>
      </w:r>
    </w:p>
    <w:p w14:paraId="66DCBE2F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ערכת בה המאורע הנצפה נמצא במנוחה.</w:t>
      </w:r>
    </w:p>
    <w:p w14:paraId="3D7903CA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זמן עצמי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τ</m:t>
        </m:r>
      </m:oMath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וגדר להיות הפרש הזמנים בין שני מאורעות כפי שהוא נמדד במערכת העצמית שלהם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.</w:t>
      </w:r>
    </w:p>
    <w:p w14:paraId="669339BE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- א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ורך עצמי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</m:oMath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אורך של גוף כפי שנמדד במערכת בו הגוף נמצא במנוחה.</w:t>
      </w:r>
    </w:p>
    <w:p w14:paraId="391B144D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B40EB8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תכווצות האורך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ינוי האורך ממערכת המנוחה (העצמית) למערכת נעה</w:t>
      </w:r>
      <w:r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den>
        </m:f>
      </m:oMath>
    </w:p>
    <w:p w14:paraId="5EE6A57D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B40EB8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תארכות הזמן</w:t>
      </w:r>
      <w:r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:</w:t>
      </w:r>
      <w:r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ינוי ה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זמן</w:t>
      </w:r>
      <w:r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ממערכת המנוחה (העצמית) למערכת נעה)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     </w:t>
      </w:r>
      <m:oMath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Δ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τ</m:t>
        </m:r>
      </m:oMath>
    </w:p>
    <w:p w14:paraId="51678C3E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שינוי זווית במדידת אורך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</w:t>
      </w: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an</m:t>
            </m:r>
          </m:fName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an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func>
      </m:oMath>
    </w:p>
    <w:p w14:paraId="0C7C0C94" w14:textId="77777777" w:rsidR="00F57F17" w:rsidRPr="00E03F90" w:rsidRDefault="00BE5C32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func>
      </m:oMath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זווית </w:t>
      </w:r>
      <w:r w:rsidR="00F57F1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ביחס לציר ה </w:t>
      </w:r>
      <w:r w:rsidR="00F57F17">
        <w:rPr>
          <w:rFonts w:ascii="David" w:eastAsia="Times New Roman" w:hAnsi="David"/>
          <w:noProof/>
          <w:color w:val="000000"/>
          <w:sz w:val="18"/>
          <w:szCs w:val="18"/>
        </w:rPr>
        <w:t>x</w:t>
      </w:r>
      <w:r w:rsidR="00F57F1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ציר התנועה) 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במערכת העצמית</w:t>
      </w:r>
      <w:r w:rsidR="00F57F1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</w:p>
    <w:p w14:paraId="0DFB4C61" w14:textId="77777777" w:rsidR="00F57F17" w:rsidRPr="00E03F90" w:rsidRDefault="00BE5C32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fName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θ</m:t>
            </m:r>
          </m:e>
        </m:func>
      </m:oMath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זווית </w:t>
      </w:r>
      <w:r w:rsidR="00F57F1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ביחס לציר ה </w:t>
      </w:r>
      <w:r w:rsidR="00F57F17">
        <w:rPr>
          <w:rFonts w:ascii="David" w:eastAsia="Times New Roman" w:hAnsi="David"/>
          <w:noProof/>
          <w:color w:val="000000"/>
          <w:sz w:val="18"/>
          <w:szCs w:val="18"/>
        </w:rPr>
        <w:t>x</w:t>
      </w:r>
      <w:r w:rsidR="00F57F1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ציר התנועה) 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במערכת </w:t>
      </w:r>
      <w:r w:rsidR="00F57F1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אחרת. </w:t>
      </w:r>
    </w:p>
    <w:p w14:paraId="7CADEB11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אפקט דופלר היחסותי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:</w:t>
      </w:r>
    </w:p>
    <w:p w14:paraId="371FF678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זמן המחזור של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τ</m:t>
        </m:r>
      </m:oMath>
    </w:p>
    <w:p w14:paraId="603F26D8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אורך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λ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λ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</w:p>
    <w:p w14:paraId="71C210B8" w14:textId="77777777" w:rsidR="00F57F17" w:rsidRPr="00E03F90" w:rsidRDefault="00F57F17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תדירות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f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f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</w:p>
    <w:p w14:paraId="18B56284" w14:textId="77777777" w:rsidR="008D106C" w:rsidRDefault="00BE5C32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τ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 xml:space="preserve"> 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,λ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F57F1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הזמן, התדירות ו</w:t>
      </w:r>
      <w:r w:rsidR="00F57F17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אורך הגל במערכת העצמית</w:t>
      </w:r>
    </w:p>
    <w:p w14:paraId="4AA559CE" w14:textId="6969BE46" w:rsidR="00F57F17" w:rsidRPr="00504B24" w:rsidRDefault="00F57F17" w:rsidP="008A5BB9">
      <w:pPr>
        <w:spacing w:line="240" w:lineRule="auto"/>
        <w:rPr>
          <w:noProof/>
          <w:sz w:val="20"/>
          <w:szCs w:val="20"/>
        </w:rPr>
      </w:pPr>
      <w:r w:rsidRPr="00497845">
        <w:rPr>
          <w:rFonts w:ascii="David" w:eastAsiaTheme="majorEastAsia" w:hAnsi="David" w:hint="cs"/>
          <w:noProof/>
          <w:sz w:val="20"/>
          <w:szCs w:val="20"/>
          <w:u w:val="single"/>
          <w:rtl/>
        </w:rPr>
        <w:t>טרנספורמציית לורנץ למהירויות</w:t>
      </w:r>
      <w:r w:rsidRPr="00497845">
        <w:rPr>
          <w:rFonts w:ascii="David" w:eastAsiaTheme="majorEastAsia" w:hAnsi="David" w:hint="cs"/>
          <w:noProof/>
          <w:sz w:val="20"/>
          <w:szCs w:val="20"/>
          <w:rtl/>
        </w:rPr>
        <w:t>:</w:t>
      </w:r>
      <w:r>
        <w:rPr>
          <w:rFonts w:ascii="David" w:eastAsiaTheme="majorEastAsia" w:hAnsi="David" w:hint="cs"/>
          <w:noProof/>
          <w:sz w:val="20"/>
          <w:szCs w:val="20"/>
          <w:rtl/>
        </w:rPr>
        <w:t xml:space="preserve">        </w:t>
      </w:r>
      <w:r w:rsidRPr="00497845">
        <w:rPr>
          <w:rFonts w:ascii="David" w:eastAsiaTheme="majorEastAsia" w:hAnsi="David" w:hint="cs"/>
          <w:noProof/>
          <w:sz w:val="20"/>
          <w:szCs w:val="20"/>
          <w:rtl/>
        </w:rPr>
        <w:t xml:space="preserve">  </w:t>
      </w: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2</m:t>
                    </m:r>
                  </m:sup>
                </m:sSup>
              </m:den>
            </m:f>
          </m:den>
        </m:f>
      </m:oMath>
    </w:p>
    <w:p w14:paraId="44730821" w14:textId="77777777" w:rsidR="00F57F17" w:rsidRPr="00504B24" w:rsidRDefault="00BE5C32" w:rsidP="008A5BB9">
      <w:pPr>
        <w:bidi w:val="0"/>
        <w:spacing w:line="240" w:lineRule="auto"/>
        <w:rPr>
          <w:noProof/>
          <w:sz w:val="20"/>
          <w:szCs w:val="20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F57F17" w:rsidRPr="00497845">
        <w:rPr>
          <w:noProof/>
          <w:sz w:val="20"/>
          <w:szCs w:val="20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</w:p>
    <w:p w14:paraId="0C0BC118" w14:textId="77777777" w:rsidR="00F57F17" w:rsidRDefault="00F57F17" w:rsidP="008A5BB9">
      <w:pPr>
        <w:spacing w:line="240" w:lineRule="auto"/>
        <w:rPr>
          <w:b/>
          <w:bCs/>
          <w:noProof/>
          <w:sz w:val="20"/>
          <w:szCs w:val="20"/>
          <w:rtl/>
        </w:rPr>
      </w:pPr>
      <w:r w:rsidRPr="00504B24">
        <w:rPr>
          <w:noProof/>
          <w:sz w:val="20"/>
          <w:szCs w:val="20"/>
          <w:u w:val="single"/>
          <w:rtl/>
        </w:rPr>
        <w:t>אברציה</w:t>
      </w:r>
      <w:r>
        <w:rPr>
          <w:rFonts w:hint="cs"/>
          <w:noProof/>
          <w:sz w:val="20"/>
          <w:szCs w:val="20"/>
          <w:u w:val="single"/>
          <w:rtl/>
        </w:rPr>
        <w:t xml:space="preserve"> </w:t>
      </w:r>
      <w:r w:rsidRPr="00504B24">
        <w:rPr>
          <w:noProof/>
          <w:sz w:val="20"/>
          <w:szCs w:val="20"/>
          <w:u w:val="single"/>
          <w:rtl/>
        </w:rPr>
        <w:t>-</w:t>
      </w:r>
      <w:r>
        <w:rPr>
          <w:rFonts w:hint="cs"/>
          <w:noProof/>
          <w:sz w:val="20"/>
          <w:szCs w:val="20"/>
          <w:u w:val="single"/>
          <w:rtl/>
        </w:rPr>
        <w:t xml:space="preserve"> </w:t>
      </w:r>
      <w:r w:rsidRPr="00504B24">
        <w:rPr>
          <w:noProof/>
          <w:sz w:val="20"/>
          <w:szCs w:val="20"/>
          <w:u w:val="single"/>
          <w:rtl/>
        </w:rPr>
        <w:t>שינוי זווית המהירות</w:t>
      </w:r>
      <w:r w:rsidRPr="00504B24">
        <w:rPr>
          <w:b/>
          <w:bCs/>
          <w:noProof/>
          <w:sz w:val="20"/>
          <w:szCs w:val="20"/>
          <w:rtl/>
        </w:rPr>
        <w:t>:</w:t>
      </w:r>
    </w:p>
    <w:p w14:paraId="39FB66CC" w14:textId="77777777" w:rsidR="00F57F17" w:rsidRPr="00504B24" w:rsidRDefault="00F57F17" w:rsidP="008A5BB9">
      <w:pPr>
        <w:bidi w:val="0"/>
        <w:spacing w:line="240" w:lineRule="auto"/>
        <w:rPr>
          <w:noProof/>
          <w:sz w:val="20"/>
          <w:szCs w:val="20"/>
        </w:rPr>
      </w:pPr>
      <w:r w:rsidRPr="00497845">
        <w:rPr>
          <w:rFonts w:hint="cs"/>
          <w:b/>
          <w:bCs/>
          <w:noProof/>
          <w:sz w:val="20"/>
          <w:szCs w:val="20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noProof/>
                <w:sz w:val="20"/>
                <w:szCs w:val="20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20"/>
                <w:szCs w:val="20"/>
                <w:lang w:val="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hAnsi="Arial" w:cs="Arial" w:hint="cs"/>
                    <w:noProof/>
                    <w:sz w:val="20"/>
                    <w:szCs w:val="20"/>
                    <w:rtl/>
                  </w:rPr>
                  <m:t>'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  <w:lang w:val="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c</m:t>
                    </m:r>
                  </m:den>
                </m:f>
              </m:e>
            </m:d>
          </m:den>
        </m:f>
      </m:oMath>
    </w:p>
    <w:p w14:paraId="38D2AD66" w14:textId="77777777" w:rsidR="008D106C" w:rsidRDefault="00F57F17" w:rsidP="008A5BB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שימו לב שפה השינוי הוא בזווית של וקטור המהירות (כיוון התנועה) ולא שינוי זווית של הגוף כמו למעלה.</w:t>
      </w:r>
    </w:p>
    <w:p w14:paraId="7E5745F3" w14:textId="019128B1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תנע ואנרגיה יחסותיים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       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γm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 xml:space="preserve">  ;  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γ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52370D6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E4DB9">
        <w:rPr>
          <w:noProof/>
          <w:sz w:val="18"/>
          <w:szCs w:val="18"/>
          <w:rtl/>
        </w:rPr>
        <w:t xml:space="preserve">הגודל </w:t>
      </w:r>
      <m:oMath>
        <m:r>
          <w:rPr>
            <w:rFonts w:ascii="Cambria Math" w:hAnsi="Cambria Math"/>
            <w:noProof/>
            <w:sz w:val="18"/>
            <w:szCs w:val="18"/>
          </w:rPr>
          <m:t>γ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BE4DB9">
        <w:rPr>
          <w:noProof/>
          <w:sz w:val="18"/>
          <w:szCs w:val="18"/>
          <w:rtl/>
        </w:rPr>
        <w:t xml:space="preserve"> </w:t>
      </w:r>
      <w:r w:rsidRPr="00BE4DB9">
        <w:rPr>
          <w:noProof/>
          <w:sz w:val="18"/>
          <w:szCs w:val="18"/>
        </w:rPr>
        <w:t xml:space="preserve"> </w:t>
      </w:r>
      <w:r w:rsidRPr="00BE4DB9">
        <w:rPr>
          <w:noProof/>
          <w:sz w:val="18"/>
          <w:szCs w:val="18"/>
          <w:rtl/>
        </w:rPr>
        <w:t xml:space="preserve">קשור עכשיו למהירות הגוף עבורו נרצה לחשב את התנע </w:t>
      </w:r>
      <w:r>
        <w:rPr>
          <w:rFonts w:hint="cs"/>
          <w:noProof/>
          <w:sz w:val="18"/>
          <w:szCs w:val="18"/>
          <w:rtl/>
        </w:rPr>
        <w:t>ולא</w:t>
      </w:r>
      <w:r w:rsidRPr="00BE4DB9">
        <w:rPr>
          <w:noProof/>
          <w:sz w:val="18"/>
          <w:szCs w:val="18"/>
          <w:rtl/>
        </w:rPr>
        <w:t xml:space="preserve"> למעבר בין מערכות אינרציאליות שונות</w:t>
      </w:r>
      <w:r w:rsidRPr="00BE4DB9">
        <w:rPr>
          <w:noProof/>
          <w:sz w:val="18"/>
          <w:szCs w:val="18"/>
        </w:rPr>
        <w:t>.</w:t>
      </w:r>
      <w:r w:rsidRPr="00BE4DB9">
        <w:rPr>
          <w:noProof/>
          <w:sz w:val="18"/>
          <w:szCs w:val="18"/>
          <w:rtl/>
        </w:rPr>
        <w:t xml:space="preserve"> </w:t>
      </w:r>
    </w:p>
    <w:p w14:paraId="6BACC1CB" w14:textId="77777777" w:rsidR="00F57F17" w:rsidRPr="00BE4DB9" w:rsidRDefault="00F57F17" w:rsidP="00F2018F">
      <w:pPr>
        <w:spacing w:line="240" w:lineRule="auto"/>
        <w:rPr>
          <w:b/>
          <w:bCs/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נוסחאות נוספ</w:t>
      </w:r>
      <w:r w:rsidRPr="00BE4DB9">
        <w:rPr>
          <w:rFonts w:hint="cs"/>
          <w:noProof/>
          <w:sz w:val="18"/>
          <w:szCs w:val="18"/>
          <w:u w:val="single"/>
          <w:rtl/>
        </w:rPr>
        <w:t>ו</w:t>
      </w:r>
      <w:r w:rsidRPr="00BE4DB9">
        <w:rPr>
          <w:noProof/>
          <w:sz w:val="18"/>
          <w:szCs w:val="18"/>
          <w:u w:val="single"/>
          <w:rtl/>
        </w:rPr>
        <w:t>ת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</w:t>
      </w:r>
    </w:p>
    <w:p w14:paraId="5D9372EB" w14:textId="77777777" w:rsidR="00F57F17" w:rsidRPr="00BE4DB9" w:rsidRDefault="00BE5C32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r>
            <w:rPr>
              <w:rFonts w:ascii="Cambria Math" w:hAnsi="Cambria Math"/>
              <w:noProof/>
              <w:sz w:val="18"/>
              <w:szCs w:val="18"/>
            </w:rPr>
            <m:t>mc</m:t>
          </m:r>
        </m:oMath>
      </m:oMathPara>
    </w:p>
    <w:p w14:paraId="7CAC8A0B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אנרגיית מנוחה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238BEB0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אנרגיה קינטית</w:t>
      </w:r>
      <w:r w:rsidRPr="00BE4DB9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w:r w:rsidRPr="00BE4DB9"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BE4DB9">
        <w:rPr>
          <w:rFonts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e>
        </m:d>
      </m:oMath>
    </w:p>
    <w:p w14:paraId="55F80E9F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>עבור חלקיקים מסוימים מסת המנוחה היא אפס (פוטון, ניוטרינו)</w:t>
      </w:r>
      <w:r>
        <w:rPr>
          <w:rFonts w:hint="cs"/>
          <w:noProof/>
          <w:sz w:val="18"/>
          <w:szCs w:val="18"/>
          <w:rtl/>
        </w:rPr>
        <w:t xml:space="preserve"> והאנרגיה הקינטית היא:    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c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ν</m:t>
        </m:r>
      </m:oMath>
    </w:p>
    <w:p w14:paraId="2855DBCF" w14:textId="77777777" w:rsidR="00F57F17" w:rsidRPr="00BE4DB9" w:rsidRDefault="00F57F17" w:rsidP="00F2018F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ν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היא התדירות ו-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4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/>
            <w:noProof/>
            <w:sz w:val="18"/>
            <w:szCs w:val="18"/>
            <w:lang w:val=""/>
          </w:rPr>
          <m:t>s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קבוע פלאנק</w:t>
      </w:r>
    </w:p>
    <w:p w14:paraId="00DE49DA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u w:val="single"/>
          <w:rtl/>
        </w:rPr>
      </w:pPr>
      <w:r w:rsidRPr="00BE4DB9">
        <w:rPr>
          <w:noProof/>
          <w:sz w:val="18"/>
          <w:szCs w:val="18"/>
          <w:u w:val="single"/>
          <w:rtl/>
        </w:rPr>
        <w:t>טרנספורמציה של התנע והאנרגיה:</w:t>
      </w:r>
    </w:p>
    <w:p w14:paraId="6AC3E5C4" w14:textId="77777777" w:rsidR="00F57F17" w:rsidRPr="00BE4DB9" w:rsidRDefault="00BE5C32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</m:e>
        </m:d>
      </m:oMath>
      <w:r w:rsidR="00F57F17">
        <w:rPr>
          <w:noProof/>
          <w:sz w:val="18"/>
          <w:szCs w:val="18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</m:e>
        </m:d>
      </m:oMath>
    </w:p>
    <w:p w14:paraId="78528B88" w14:textId="77777777" w:rsidR="00F57F17" w:rsidRPr="00BE4DB9" w:rsidRDefault="00BE5C32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y</m:t>
            </m:r>
          </m:sub>
        </m:sSub>
      </m:oMath>
      <w:r w:rsidR="00F57F17">
        <w:rPr>
          <w:noProof/>
          <w:sz w:val="18"/>
          <w:szCs w:val="18"/>
          <w:lang w:val="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</m:oMath>
    </w:p>
    <w:p w14:paraId="11BFEB54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u w:val="single"/>
          <w:rtl/>
        </w:rPr>
      </w:pPr>
      <w:r w:rsidRPr="00BE4DB9">
        <w:rPr>
          <w:noProof/>
          <w:sz w:val="18"/>
          <w:szCs w:val="18"/>
          <w:u w:val="single"/>
          <w:rtl/>
        </w:rPr>
        <w:t>וקטור תנע אנרגיה</w:t>
      </w:r>
      <w:r w:rsidRPr="00BE4DB9">
        <w:rPr>
          <w:rFonts w:hint="cs"/>
          <w:noProof/>
          <w:sz w:val="18"/>
          <w:szCs w:val="18"/>
          <w:rtl/>
        </w:rPr>
        <w:t xml:space="preserve">:                                    </w:t>
      </w:r>
      <m:oMath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E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c</m:t>
                </m:r>
              </m:den>
            </m:f>
          </m:e>
        </m:d>
      </m:oMath>
      <w:r>
        <w:rPr>
          <w:i/>
          <w:noProof/>
          <w:sz w:val="18"/>
          <w:szCs w:val="18"/>
        </w:rPr>
        <w:t xml:space="preserve"> </w:t>
      </w:r>
    </w:p>
    <w:p w14:paraId="0AB3A001" w14:textId="77777777" w:rsidR="00F57F17" w:rsidRPr="00BE4DB9" w:rsidRDefault="00F57F17" w:rsidP="00F2018F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777AF5">
        <w:rPr>
          <w:rFonts w:eastAsiaTheme="minorEastAsia" w:hint="cs"/>
          <w:noProof/>
          <w:sz w:val="18"/>
          <w:szCs w:val="18"/>
          <w:u w:val="single"/>
          <w:rtl/>
        </w:rPr>
        <w:t>"גודל הוקטור"(מינוס באנרגיה)  זהה בכל מערכות היחוס</w:t>
      </w:r>
      <w:r>
        <w:rPr>
          <w:rFonts w:eastAsiaTheme="minorEastAsia" w:hint="cs"/>
          <w:noProof/>
          <w:sz w:val="18"/>
          <w:szCs w:val="18"/>
          <w:rtl/>
        </w:rPr>
        <w:t>:</w:t>
      </w:r>
    </w:p>
    <w:p w14:paraId="280DF977" w14:textId="77777777" w:rsidR="00F57F17" w:rsidRDefault="00BE5C32" w:rsidP="00F2018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const</m:t>
          </m:r>
        </m:oMath>
      </m:oMathPara>
    </w:p>
    <w:p w14:paraId="3B281F6D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 xml:space="preserve">- הנוסחה נכונה גם עבור מערכת עם יותר מגוף אחד כאשר התנע והאנרגיה הם התנע והאנרגיה של כל המערכת. </w:t>
      </w:r>
    </w:p>
    <w:p w14:paraId="0D4A603C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>- עבור גוף יחיד הקבוע הוא</w:t>
      </w:r>
      <w:r w:rsidRPr="00BE4DB9">
        <w:rPr>
          <w:rFonts w:hint="cs"/>
          <w:noProof/>
          <w:sz w:val="18"/>
          <w:szCs w:val="18"/>
          <w:rtl/>
        </w:rPr>
        <w:t xml:space="preserve">: </w:t>
      </w:r>
      <w:r w:rsidRPr="00BE4DB9">
        <w:rPr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 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BE4DB9">
        <w:rPr>
          <w:rFonts w:hint="cs"/>
          <w:noProof/>
          <w:sz w:val="18"/>
          <w:szCs w:val="18"/>
          <w:rtl/>
        </w:rPr>
        <w:t>.</w:t>
      </w:r>
    </w:p>
    <w:p w14:paraId="795A83C8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u w:val="single"/>
        </w:rPr>
      </w:pPr>
      <w:r w:rsidRPr="00BE4DB9">
        <w:rPr>
          <w:noProof/>
          <w:sz w:val="18"/>
          <w:szCs w:val="18"/>
          <w:u w:val="single"/>
          <w:rtl/>
        </w:rPr>
        <w:t> פיזור קומפטון:</w:t>
      </w:r>
    </w:p>
    <w:p w14:paraId="207E9362" w14:textId="77777777" w:rsidR="00F57F17" w:rsidRPr="00BE4DB9" w:rsidRDefault="00F57F17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BBE0582" wp14:editId="73E647A2">
            <wp:simplePos x="0" y="0"/>
            <wp:positionH relativeFrom="column">
              <wp:posOffset>137795</wp:posOffset>
            </wp:positionH>
            <wp:positionV relativeFrom="paragraph">
              <wp:posOffset>326390</wp:posOffset>
            </wp:positionV>
            <wp:extent cx="213360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407" y="21179"/>
                <wp:lineTo x="21407" y="0"/>
                <wp:lineTo x="0" y="0"/>
              </wp:wrapPolygon>
            </wp:wrapTight>
            <wp:docPr id="1805468929" name="תמונה 1" descr="תמונה שמכילה טקסט, גופן, כתב יד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68929" name="תמונה 1" descr="תמונה שמכילה טקסט, גופן, כתב יד, תרשים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B9">
        <w:rPr>
          <w:noProof/>
          <w:sz w:val="18"/>
          <w:szCs w:val="18"/>
          <w:rtl/>
        </w:rPr>
        <w:t xml:space="preserve">פוטון הפוגע באטום הנמצא במנוחה, לאחר הפגיעה נפלט אלקטרון וכיוון התנועה של הפוטון משתנה. </w:t>
      </w:r>
    </w:p>
    <w:p w14:paraId="32E8D6AB" w14:textId="77777777" w:rsidR="00F57F17" w:rsidRPr="00BE4DB9" w:rsidRDefault="00BE5C32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sub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ⅇ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29801D36" w14:textId="77777777" w:rsidR="00F57F17" w:rsidRPr="00BE4DB9" w:rsidRDefault="00BE5C32" w:rsidP="00F2018F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</m:sub>
        </m:sSub>
      </m:oMath>
      <w:r w:rsidR="00F57F17" w:rsidRPr="00BE4DB9">
        <w:rPr>
          <w:noProof/>
          <w:sz w:val="18"/>
          <w:szCs w:val="18"/>
          <w:rtl/>
        </w:rPr>
        <w:t xml:space="preserve"> </w:t>
      </w:r>
      <w:r w:rsidR="00F57F17" w:rsidRPr="00BE4DB9">
        <w:rPr>
          <w:noProof/>
          <w:sz w:val="18"/>
          <w:szCs w:val="18"/>
        </w:rPr>
        <w:t>-</w:t>
      </w:r>
      <w:r w:rsidR="00F57F17" w:rsidRPr="00BE4DB9">
        <w:rPr>
          <w:noProof/>
          <w:sz w:val="18"/>
          <w:szCs w:val="18"/>
          <w:rtl/>
        </w:rPr>
        <w:t xml:space="preserve"> אנרגיית הפוטון לפני הפגיעה</w:t>
      </w:r>
    </w:p>
    <w:p w14:paraId="32ED7836" w14:textId="77777777" w:rsidR="00F57F17" w:rsidRPr="00BE4DB9" w:rsidRDefault="00BE5C32" w:rsidP="00F2018F">
      <w:pPr>
        <w:spacing w:line="240" w:lineRule="auto"/>
        <w:rPr>
          <w:noProof/>
          <w:sz w:val="18"/>
          <w:szCs w:val="18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</m:oMath>
      <w:r w:rsidR="00F57F17" w:rsidRPr="00BE4DB9">
        <w:rPr>
          <w:noProof/>
          <w:sz w:val="18"/>
          <w:szCs w:val="18"/>
          <w:rtl/>
        </w:rPr>
        <w:t xml:space="preserve"> </w:t>
      </w:r>
      <w:r w:rsidR="00F57F17" w:rsidRPr="00BE4DB9">
        <w:rPr>
          <w:noProof/>
          <w:sz w:val="18"/>
          <w:szCs w:val="18"/>
        </w:rPr>
        <w:t>-</w:t>
      </w:r>
      <w:r w:rsidR="00F57F17" w:rsidRPr="00BE4DB9">
        <w:rPr>
          <w:noProof/>
          <w:sz w:val="18"/>
          <w:szCs w:val="18"/>
          <w:rtl/>
        </w:rPr>
        <w:t xml:space="preserve"> אנרגיית הפוטון אחרי הפגיעה</w:t>
      </w:r>
    </w:p>
    <w:p w14:paraId="5B29700E" w14:textId="77777777" w:rsidR="00F57F17" w:rsidRPr="00BE4DB9" w:rsidRDefault="00BE5C32" w:rsidP="00F2018F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sub>
        </m:sSub>
      </m:oMath>
      <w:r w:rsidR="00F57F17" w:rsidRPr="00BE4DB9">
        <w:rPr>
          <w:noProof/>
          <w:sz w:val="18"/>
          <w:szCs w:val="18"/>
          <w:rtl/>
        </w:rPr>
        <w:t xml:space="preserve"> </w:t>
      </w:r>
      <w:r w:rsidR="00F57F17" w:rsidRPr="00BE4DB9">
        <w:rPr>
          <w:noProof/>
          <w:sz w:val="18"/>
          <w:szCs w:val="18"/>
        </w:rPr>
        <w:t>-</w:t>
      </w:r>
      <w:r w:rsidR="00F57F17" w:rsidRPr="00BE4DB9">
        <w:rPr>
          <w:noProof/>
          <w:sz w:val="18"/>
          <w:szCs w:val="18"/>
          <w:rtl/>
        </w:rPr>
        <w:t xml:space="preserve"> מסת אלקטרון</w:t>
      </w:r>
    </w:p>
    <w:p w14:paraId="5FBCAB04" w14:textId="77777777" w:rsidR="00F57F17" w:rsidRDefault="00F57F17" w:rsidP="00F2018F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BE4DB9">
        <w:rPr>
          <w:noProof/>
          <w:sz w:val="18"/>
          <w:szCs w:val="18"/>
          <w:rtl/>
        </w:rPr>
        <w:t xml:space="preserve"> </w:t>
      </w:r>
      <w:r w:rsidRPr="00BE4DB9">
        <w:rPr>
          <w:noProof/>
          <w:sz w:val="18"/>
          <w:szCs w:val="18"/>
        </w:rPr>
        <w:t>-</w:t>
      </w:r>
      <w:r w:rsidRPr="00BE4DB9">
        <w:rPr>
          <w:noProof/>
          <w:sz w:val="18"/>
          <w:szCs w:val="18"/>
          <w:rtl/>
        </w:rPr>
        <w:t xml:space="preserve"> זווית התנועה של הפוטון ביחס לכיוון הפגיעה</w:t>
      </w:r>
      <w:r w:rsidRPr="00BE4DB9">
        <w:rPr>
          <w:noProof/>
          <w:sz w:val="18"/>
          <w:szCs w:val="18"/>
        </w:rPr>
        <w:t>.</w:t>
      </w:r>
      <w:r w:rsidRPr="00BE4DB9">
        <w:rPr>
          <w:noProof/>
          <w:sz w:val="18"/>
          <w:szCs w:val="18"/>
          <w:rtl/>
        </w:rPr>
        <w:t xml:space="preserve"> </w:t>
      </w:r>
    </w:p>
    <w:p w14:paraId="63F9A1CD" w14:textId="77777777" w:rsidR="00F57F17" w:rsidRPr="00324957" w:rsidRDefault="00F57F17" w:rsidP="00F2018F">
      <w:pPr>
        <w:spacing w:line="240" w:lineRule="auto"/>
        <w:rPr>
          <w:noProof/>
          <w:sz w:val="18"/>
          <w:szCs w:val="18"/>
        </w:rPr>
      </w:pPr>
      <w:r w:rsidRPr="00BE4DB9">
        <w:rPr>
          <w:noProof/>
          <w:sz w:val="18"/>
          <w:szCs w:val="18"/>
          <w:u w:val="single"/>
          <w:rtl/>
        </w:rPr>
        <w:t>יחידת האלקטרון וולט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1 eV = 1.60 × 10⁻¹⁹ J</m:t>
        </m:r>
      </m:oMath>
    </w:p>
    <w:p w14:paraId="7AC11E25" w14:textId="77777777" w:rsidR="00F57F17" w:rsidRPr="00777AF5" w:rsidRDefault="00F57F17" w:rsidP="00F2018F">
      <w:pPr>
        <w:spacing w:line="240" w:lineRule="auto"/>
        <w:rPr>
          <w:rFonts w:ascii="Cambria Math" w:hAnsi="Cambria Math"/>
          <w:noProof/>
          <w:sz w:val="18"/>
          <w:szCs w:val="18"/>
          <w:rtl/>
          <w:oMath/>
        </w:rPr>
      </w:pPr>
      <w:r w:rsidRPr="00777AF5">
        <w:rPr>
          <w:rFonts w:hint="cs"/>
          <w:noProof/>
          <w:sz w:val="18"/>
          <w:szCs w:val="18"/>
          <w:u w:val="single"/>
          <w:rtl/>
        </w:rPr>
        <w:t>המרת מסת הגופים לאנרגיה</w:t>
      </w:r>
      <w:r w:rsidRPr="00777AF5">
        <w:rPr>
          <w:rFonts w:hint="cs"/>
          <w:noProof/>
          <w:sz w:val="18"/>
          <w:szCs w:val="18"/>
          <w:rtl/>
        </w:rPr>
        <w:t>:</w:t>
      </w:r>
    </w:p>
    <w:p w14:paraId="5DAE6820" w14:textId="77777777" w:rsidR="00F57F17" w:rsidRPr="00777AF5" w:rsidRDefault="00BE5C32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|≈8.19×10⁻¹⁴J(≈511keV)</m:t>
          </m:r>
        </m:oMath>
      </m:oMathPara>
    </w:p>
    <w:p w14:paraId="06DD890B" w14:textId="77777777" w:rsidR="00F57F17" w:rsidRPr="00777AF5" w:rsidRDefault="00BE5C32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|≈1.50×10⁻¹⁰J(≈938MeV))</m:t>
          </m:r>
        </m:oMath>
      </m:oMathPara>
    </w:p>
    <w:p w14:paraId="7BDF104F" w14:textId="77777777" w:rsidR="00F57F17" w:rsidRPr="00777AF5" w:rsidRDefault="00BE5C32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Uranium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≈3.55×10⁻⁸J(≈225GeV)</m:t>
          </m:r>
        </m:oMath>
      </m:oMathPara>
    </w:p>
    <w:p w14:paraId="03C92EA1" w14:textId="77777777" w:rsidR="008D106C" w:rsidRDefault="00F57F17" w:rsidP="00F2018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E4DB9">
        <w:rPr>
          <w:noProof/>
          <w:sz w:val="18"/>
          <w:szCs w:val="18"/>
          <w:rtl/>
        </w:rPr>
        <w:t xml:space="preserve">ניתן גם לרשום את היחידות של התנע של גופים כ -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den>
        </m:f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כלומר הכמות (המספר) זהה רק ביחידות נחלק ב </w:t>
      </w:r>
      <w:r>
        <w:rPr>
          <w:noProof/>
          <w:sz w:val="18"/>
          <w:szCs w:val="18"/>
        </w:rPr>
        <w:t>c</w:t>
      </w:r>
      <w:r>
        <w:rPr>
          <w:rFonts w:hint="cs"/>
          <w:noProof/>
          <w:sz w:val="18"/>
          <w:szCs w:val="18"/>
          <w:rtl/>
        </w:rPr>
        <w:t>.</w:t>
      </w:r>
    </w:p>
    <w:p w14:paraId="39104295" w14:textId="77549AF2" w:rsidR="00F57F17" w:rsidRPr="004D44D7" w:rsidRDefault="00F57F17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</w:p>
    <w:sectPr w:rsidR="00F57F17" w:rsidRPr="004D44D7" w:rsidSect="008D106C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56DB" w14:textId="77777777" w:rsidR="00BE5C32" w:rsidRDefault="00BE5C3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8FA498F" w14:textId="77777777" w:rsidR="00BE5C32" w:rsidRDefault="00BE5C3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6C71" w14:textId="77777777" w:rsidR="00BE5C32" w:rsidRDefault="00BE5C3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FBA831F" w14:textId="77777777" w:rsidR="00BE5C32" w:rsidRDefault="00BE5C3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2B88"/>
    <w:rsid w:val="00055625"/>
    <w:rsid w:val="00056A0B"/>
    <w:rsid w:val="000571D9"/>
    <w:rsid w:val="00057C44"/>
    <w:rsid w:val="00057D3B"/>
    <w:rsid w:val="0006043C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4CBC"/>
    <w:rsid w:val="000935A8"/>
    <w:rsid w:val="00093850"/>
    <w:rsid w:val="00095DFA"/>
    <w:rsid w:val="0009686E"/>
    <w:rsid w:val="000A1558"/>
    <w:rsid w:val="000A2187"/>
    <w:rsid w:val="000A21D5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2914"/>
    <w:rsid w:val="000C3A54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72CD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21C2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C54"/>
    <w:rsid w:val="00193DA9"/>
    <w:rsid w:val="00195118"/>
    <w:rsid w:val="0019544C"/>
    <w:rsid w:val="0019644A"/>
    <w:rsid w:val="0019668C"/>
    <w:rsid w:val="00197788"/>
    <w:rsid w:val="00197AF3"/>
    <w:rsid w:val="001A01A9"/>
    <w:rsid w:val="001A0BD2"/>
    <w:rsid w:val="001A0CA2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80C"/>
    <w:rsid w:val="001E0CE6"/>
    <w:rsid w:val="001E11F8"/>
    <w:rsid w:val="001E2219"/>
    <w:rsid w:val="001E2886"/>
    <w:rsid w:val="001E2DFB"/>
    <w:rsid w:val="001E3DB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1CC"/>
    <w:rsid w:val="00246223"/>
    <w:rsid w:val="002469A6"/>
    <w:rsid w:val="00246C4A"/>
    <w:rsid w:val="00247A50"/>
    <w:rsid w:val="0025099C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736"/>
    <w:rsid w:val="00282AA5"/>
    <w:rsid w:val="002866D2"/>
    <w:rsid w:val="00286717"/>
    <w:rsid w:val="00290497"/>
    <w:rsid w:val="002917D1"/>
    <w:rsid w:val="00295238"/>
    <w:rsid w:val="0029551F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7394"/>
    <w:rsid w:val="002C785D"/>
    <w:rsid w:val="002D03CA"/>
    <w:rsid w:val="002D04A3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58A7"/>
    <w:rsid w:val="003F1D22"/>
    <w:rsid w:val="003F30FB"/>
    <w:rsid w:val="003F4A66"/>
    <w:rsid w:val="003F54A5"/>
    <w:rsid w:val="003F5FBE"/>
    <w:rsid w:val="003F73CF"/>
    <w:rsid w:val="003F7EF9"/>
    <w:rsid w:val="0040161D"/>
    <w:rsid w:val="00401CA2"/>
    <w:rsid w:val="0040306A"/>
    <w:rsid w:val="004041A3"/>
    <w:rsid w:val="0040590A"/>
    <w:rsid w:val="00406C0E"/>
    <w:rsid w:val="00407111"/>
    <w:rsid w:val="00411B0D"/>
    <w:rsid w:val="0041531D"/>
    <w:rsid w:val="004153BA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1F77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6271"/>
    <w:rsid w:val="005068D1"/>
    <w:rsid w:val="00510180"/>
    <w:rsid w:val="00510A1C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5C27"/>
    <w:rsid w:val="00586574"/>
    <w:rsid w:val="005868EA"/>
    <w:rsid w:val="00587FC8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AEA"/>
    <w:rsid w:val="005D5F58"/>
    <w:rsid w:val="005D7F06"/>
    <w:rsid w:val="005E0C6E"/>
    <w:rsid w:val="005E2535"/>
    <w:rsid w:val="005E7E57"/>
    <w:rsid w:val="005F4FC5"/>
    <w:rsid w:val="005F5031"/>
    <w:rsid w:val="00600C9F"/>
    <w:rsid w:val="00600D43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31B9"/>
    <w:rsid w:val="007142A9"/>
    <w:rsid w:val="00717A4A"/>
    <w:rsid w:val="00721286"/>
    <w:rsid w:val="007221BC"/>
    <w:rsid w:val="00723C26"/>
    <w:rsid w:val="007249C1"/>
    <w:rsid w:val="007253F4"/>
    <w:rsid w:val="00726C9B"/>
    <w:rsid w:val="00727C73"/>
    <w:rsid w:val="00732152"/>
    <w:rsid w:val="007336D3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D54"/>
    <w:rsid w:val="00751DD2"/>
    <w:rsid w:val="00751FC2"/>
    <w:rsid w:val="00754627"/>
    <w:rsid w:val="00754D73"/>
    <w:rsid w:val="00755BEF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A6A"/>
    <w:rsid w:val="00782C32"/>
    <w:rsid w:val="00782FBA"/>
    <w:rsid w:val="007841BC"/>
    <w:rsid w:val="00784B2E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63B4"/>
    <w:rsid w:val="00806DDE"/>
    <w:rsid w:val="008109B8"/>
    <w:rsid w:val="00811FDC"/>
    <w:rsid w:val="00815037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2D55"/>
    <w:rsid w:val="00873A3F"/>
    <w:rsid w:val="0087485A"/>
    <w:rsid w:val="00874BF8"/>
    <w:rsid w:val="008758BB"/>
    <w:rsid w:val="00876D24"/>
    <w:rsid w:val="008936DB"/>
    <w:rsid w:val="00895FC6"/>
    <w:rsid w:val="00896778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106C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830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2F88"/>
    <w:rsid w:val="00983FCF"/>
    <w:rsid w:val="00984580"/>
    <w:rsid w:val="00986928"/>
    <w:rsid w:val="00986BE4"/>
    <w:rsid w:val="00990D4E"/>
    <w:rsid w:val="009915FB"/>
    <w:rsid w:val="009917A2"/>
    <w:rsid w:val="00991990"/>
    <w:rsid w:val="00991EA4"/>
    <w:rsid w:val="009927BA"/>
    <w:rsid w:val="00992E81"/>
    <w:rsid w:val="00992EA2"/>
    <w:rsid w:val="00994204"/>
    <w:rsid w:val="0099434F"/>
    <w:rsid w:val="00994F44"/>
    <w:rsid w:val="00996A2E"/>
    <w:rsid w:val="009A1C3A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CA2"/>
    <w:rsid w:val="009C0427"/>
    <w:rsid w:val="009C29F6"/>
    <w:rsid w:val="009C2D11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5726"/>
    <w:rsid w:val="00A865C0"/>
    <w:rsid w:val="00A8798C"/>
    <w:rsid w:val="00A919FD"/>
    <w:rsid w:val="00A92651"/>
    <w:rsid w:val="00A92A39"/>
    <w:rsid w:val="00A94DB5"/>
    <w:rsid w:val="00A9518D"/>
    <w:rsid w:val="00A9526A"/>
    <w:rsid w:val="00A96019"/>
    <w:rsid w:val="00A9687A"/>
    <w:rsid w:val="00A96D53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20E00"/>
    <w:rsid w:val="00B22D46"/>
    <w:rsid w:val="00B23DF6"/>
    <w:rsid w:val="00B24994"/>
    <w:rsid w:val="00B2756D"/>
    <w:rsid w:val="00B3060B"/>
    <w:rsid w:val="00B30963"/>
    <w:rsid w:val="00B31206"/>
    <w:rsid w:val="00B3162B"/>
    <w:rsid w:val="00B35124"/>
    <w:rsid w:val="00B354A5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8B4"/>
    <w:rsid w:val="00B81C42"/>
    <w:rsid w:val="00B823B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37B0"/>
    <w:rsid w:val="00BB5C16"/>
    <w:rsid w:val="00BB7BF2"/>
    <w:rsid w:val="00BC2F4B"/>
    <w:rsid w:val="00BC3396"/>
    <w:rsid w:val="00BD0D3F"/>
    <w:rsid w:val="00BD1F7C"/>
    <w:rsid w:val="00BD44FD"/>
    <w:rsid w:val="00BE0B29"/>
    <w:rsid w:val="00BE3123"/>
    <w:rsid w:val="00BE492F"/>
    <w:rsid w:val="00BE4A8B"/>
    <w:rsid w:val="00BE4A8C"/>
    <w:rsid w:val="00BE4AC4"/>
    <w:rsid w:val="00BE5C32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608"/>
    <w:rsid w:val="00C7173A"/>
    <w:rsid w:val="00C718BC"/>
    <w:rsid w:val="00C73FC9"/>
    <w:rsid w:val="00C761AD"/>
    <w:rsid w:val="00C81A05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7154"/>
    <w:rsid w:val="00D90556"/>
    <w:rsid w:val="00D92776"/>
    <w:rsid w:val="00D92BDB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57A4"/>
    <w:rsid w:val="00DF5D60"/>
    <w:rsid w:val="00DF6666"/>
    <w:rsid w:val="00DF715B"/>
    <w:rsid w:val="00DF71A9"/>
    <w:rsid w:val="00E04113"/>
    <w:rsid w:val="00E04923"/>
    <w:rsid w:val="00E04957"/>
    <w:rsid w:val="00E05700"/>
    <w:rsid w:val="00E11244"/>
    <w:rsid w:val="00E1270D"/>
    <w:rsid w:val="00E14C59"/>
    <w:rsid w:val="00E15249"/>
    <w:rsid w:val="00E20274"/>
    <w:rsid w:val="00E22888"/>
    <w:rsid w:val="00E231B5"/>
    <w:rsid w:val="00E248FE"/>
    <w:rsid w:val="00E257E5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24F5"/>
    <w:rsid w:val="00E429DC"/>
    <w:rsid w:val="00E4313D"/>
    <w:rsid w:val="00E434EF"/>
    <w:rsid w:val="00E4484F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520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97E24"/>
    <w:rsid w:val="00EA0196"/>
    <w:rsid w:val="00EA01EE"/>
    <w:rsid w:val="00EA0995"/>
    <w:rsid w:val="00EA0AAA"/>
    <w:rsid w:val="00EA0AB6"/>
    <w:rsid w:val="00EA0DBE"/>
    <w:rsid w:val="00EA462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1319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57F17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08D5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12</Words>
  <Characters>18064</Characters>
  <Application>Microsoft Office Word</Application>
  <DocSecurity>0</DocSecurity>
  <Lines>150</Lines>
  <Paragraphs>4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3:00Z</dcterms:created>
  <dcterms:modified xsi:type="dcterms:W3CDTF">2026-06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